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E171CB">
        <w:rPr>
          <w:rFonts w:ascii="ＭＳ 明朝" w:hAnsi="ＭＳ 明朝" w:hint="eastAsia"/>
          <w:spacing w:val="75"/>
          <w:kern w:val="0"/>
          <w:sz w:val="24"/>
          <w:fitText w:val="3360" w:id="-1572647424"/>
          <w:lang w:eastAsia="zh-TW"/>
        </w:rPr>
        <w:t>委託事業実施計画</w:t>
      </w:r>
      <w:r w:rsidRPr="00E171CB">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0DB67F05" w:rsidR="005E524F" w:rsidRPr="00271714" w:rsidRDefault="059319D4" w:rsidP="60A4E4F4">
      <w:pPr>
        <w:spacing w:line="336" w:lineRule="exact"/>
        <w:rPr>
          <w:rFonts w:ascii="ＭＳ 明朝" w:hAnsi="ＭＳ 明朝"/>
        </w:rPr>
      </w:pPr>
      <w:r w:rsidRPr="059319D4">
        <w:rPr>
          <w:rFonts w:ascii="ＭＳ 明朝" w:hAnsi="ＭＳ 明朝"/>
          <w:sz w:val="24"/>
        </w:rPr>
        <w:t xml:space="preserve">　</w:t>
      </w:r>
      <w:r w:rsidR="00DE7110" w:rsidRPr="00F623A2">
        <w:rPr>
          <w:rFonts w:hAnsi="ＭＳ 明朝" w:hint="eastAsia"/>
        </w:rPr>
        <w:t>令和８年度</w:t>
      </w:r>
      <w:r w:rsidR="00E171CB">
        <w:rPr>
          <w:rFonts w:hAnsi="ＭＳ 明朝" w:hint="eastAsia"/>
        </w:rPr>
        <w:t>における</w:t>
      </w:r>
      <w:r w:rsidR="00C379DE" w:rsidRPr="00C379DE">
        <w:rPr>
          <w:rFonts w:hAnsi="ＭＳ 明朝" w:hint="eastAsia"/>
        </w:rPr>
        <w:t>アスリート社会貢献支援事業「スポーツ人材の活躍状況に関する調査」</w:t>
      </w:r>
      <w:r w:rsidRPr="059319D4">
        <w:rPr>
          <w:rFonts w:ascii="ＭＳ 明朝" w:hAnsi="ＭＳ 明朝"/>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70859A97"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w:t>
      </w:r>
      <w:r w:rsidR="001A21ED">
        <w:rPr>
          <w:rFonts w:ascii="ＭＳ 明朝" w:hAnsi="ＭＳ 明朝" w:hint="eastAsia"/>
        </w:rPr>
        <w:t>１８</w:t>
      </w:r>
      <w:r w:rsidRPr="60A4E4F4">
        <w:rPr>
          <w:rFonts w:ascii="ＭＳ 明朝" w:hAnsi="ＭＳ 明朝"/>
        </w:rPr>
        <w:t>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2A8343DB" w14:textId="77777777" w:rsidR="005E524F" w:rsidRPr="00271714" w:rsidRDefault="005E524F" w:rsidP="005E524F">
      <w:pPr>
        <w:spacing w:line="276" w:lineRule="exact"/>
        <w:rPr>
          <w:rFonts w:ascii="ＭＳ 明朝" w:hAnsi="ＭＳ 明朝"/>
          <w:color w:val="000000"/>
          <w:kern w:val="0"/>
          <w:szCs w:val="21"/>
        </w:rPr>
      </w:pPr>
    </w:p>
    <w:p w14:paraId="08CEF8A9" w14:textId="77777777" w:rsidR="007815AC" w:rsidRDefault="007815AC" w:rsidP="005E524F">
      <w:pPr>
        <w:spacing w:line="276" w:lineRule="exact"/>
        <w:rPr>
          <w:rFonts w:ascii="ＭＳ 明朝" w:hAnsi="ＭＳ 明朝"/>
        </w:rPr>
      </w:pPr>
    </w:p>
    <w:p w14:paraId="0726258B" w14:textId="77777777"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630F2CDC"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00C379DE">
        <w:rPr>
          <w:rFonts w:ascii="ＭＳ 明朝" w:hAnsi="ＭＳ 明朝" w:hint="eastAsia"/>
        </w:rPr>
        <w:t>5</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sectPr w:rsidR="005E524F"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44FA" w14:textId="77777777" w:rsidR="00E23C3F" w:rsidRDefault="00E23C3F">
      <w:r>
        <w:separator/>
      </w:r>
    </w:p>
  </w:endnote>
  <w:endnote w:type="continuationSeparator" w:id="0">
    <w:p w14:paraId="32B6C7CB" w14:textId="77777777" w:rsidR="00E23C3F" w:rsidRDefault="00E2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5468" w14:textId="77777777" w:rsidR="00E23C3F" w:rsidRDefault="00E23C3F">
      <w:r>
        <w:separator/>
      </w:r>
    </w:p>
  </w:footnote>
  <w:footnote w:type="continuationSeparator" w:id="0">
    <w:p w14:paraId="3CDF2BD9" w14:textId="77777777" w:rsidR="00E23C3F" w:rsidRDefault="00E2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D71"/>
    <w:rsid w:val="00047420"/>
    <w:rsid w:val="00055165"/>
    <w:rsid w:val="00056953"/>
    <w:rsid w:val="00057CA9"/>
    <w:rsid w:val="000611DD"/>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6D4A"/>
    <w:rsid w:val="000D77E7"/>
    <w:rsid w:val="000E00E3"/>
    <w:rsid w:val="000E22B0"/>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AFC"/>
    <w:rsid w:val="00182D49"/>
    <w:rsid w:val="0018545F"/>
    <w:rsid w:val="001878E1"/>
    <w:rsid w:val="00191436"/>
    <w:rsid w:val="00193A03"/>
    <w:rsid w:val="00193C9A"/>
    <w:rsid w:val="001A1015"/>
    <w:rsid w:val="001A1F50"/>
    <w:rsid w:val="001A21ED"/>
    <w:rsid w:val="001B70FF"/>
    <w:rsid w:val="001C0ACC"/>
    <w:rsid w:val="001C476F"/>
    <w:rsid w:val="001C784D"/>
    <w:rsid w:val="001D08E2"/>
    <w:rsid w:val="001D2449"/>
    <w:rsid w:val="001D4517"/>
    <w:rsid w:val="001E4BCF"/>
    <w:rsid w:val="001E4D9F"/>
    <w:rsid w:val="001F0BBF"/>
    <w:rsid w:val="001F1B1F"/>
    <w:rsid w:val="0020360F"/>
    <w:rsid w:val="002101B9"/>
    <w:rsid w:val="00211A42"/>
    <w:rsid w:val="00212465"/>
    <w:rsid w:val="00212D69"/>
    <w:rsid w:val="00213B58"/>
    <w:rsid w:val="0022389C"/>
    <w:rsid w:val="00234173"/>
    <w:rsid w:val="00235DB0"/>
    <w:rsid w:val="00236CC9"/>
    <w:rsid w:val="00240D8D"/>
    <w:rsid w:val="00242538"/>
    <w:rsid w:val="00246689"/>
    <w:rsid w:val="002477EA"/>
    <w:rsid w:val="00251817"/>
    <w:rsid w:val="00261632"/>
    <w:rsid w:val="0026357C"/>
    <w:rsid w:val="002639EA"/>
    <w:rsid w:val="00264BDB"/>
    <w:rsid w:val="002676EC"/>
    <w:rsid w:val="00270B47"/>
    <w:rsid w:val="00271714"/>
    <w:rsid w:val="0027733B"/>
    <w:rsid w:val="00285861"/>
    <w:rsid w:val="00293A29"/>
    <w:rsid w:val="0029779A"/>
    <w:rsid w:val="00297806"/>
    <w:rsid w:val="002A420E"/>
    <w:rsid w:val="002A74DE"/>
    <w:rsid w:val="002B0671"/>
    <w:rsid w:val="002B3297"/>
    <w:rsid w:val="002B4914"/>
    <w:rsid w:val="002C049F"/>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6921"/>
    <w:rsid w:val="00307EE8"/>
    <w:rsid w:val="003105BA"/>
    <w:rsid w:val="0031079E"/>
    <w:rsid w:val="0031439E"/>
    <w:rsid w:val="00314AD8"/>
    <w:rsid w:val="00320A4B"/>
    <w:rsid w:val="00321943"/>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2E43"/>
    <w:rsid w:val="00383D66"/>
    <w:rsid w:val="003854AA"/>
    <w:rsid w:val="003866BB"/>
    <w:rsid w:val="003903FF"/>
    <w:rsid w:val="00390994"/>
    <w:rsid w:val="003B5E45"/>
    <w:rsid w:val="003B6528"/>
    <w:rsid w:val="003C0082"/>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6AFE"/>
    <w:rsid w:val="004A1AFA"/>
    <w:rsid w:val="004B1456"/>
    <w:rsid w:val="004B3FB9"/>
    <w:rsid w:val="004B4540"/>
    <w:rsid w:val="004B7E9C"/>
    <w:rsid w:val="004C2905"/>
    <w:rsid w:val="004C45E0"/>
    <w:rsid w:val="004D0B7E"/>
    <w:rsid w:val="004D0FC1"/>
    <w:rsid w:val="004D11A0"/>
    <w:rsid w:val="004D33E2"/>
    <w:rsid w:val="004D4FAC"/>
    <w:rsid w:val="004D552E"/>
    <w:rsid w:val="004D5DFC"/>
    <w:rsid w:val="004D7967"/>
    <w:rsid w:val="004E32DD"/>
    <w:rsid w:val="004E54E7"/>
    <w:rsid w:val="004E75D0"/>
    <w:rsid w:val="004F1307"/>
    <w:rsid w:val="004F15EE"/>
    <w:rsid w:val="004F20A2"/>
    <w:rsid w:val="004F2A00"/>
    <w:rsid w:val="004F7199"/>
    <w:rsid w:val="0051314D"/>
    <w:rsid w:val="005166C3"/>
    <w:rsid w:val="0052536D"/>
    <w:rsid w:val="00525758"/>
    <w:rsid w:val="005270BC"/>
    <w:rsid w:val="00527305"/>
    <w:rsid w:val="005311CC"/>
    <w:rsid w:val="005372B6"/>
    <w:rsid w:val="00537C2E"/>
    <w:rsid w:val="005408E4"/>
    <w:rsid w:val="00540A8E"/>
    <w:rsid w:val="00545760"/>
    <w:rsid w:val="00546631"/>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524F"/>
    <w:rsid w:val="005E60B1"/>
    <w:rsid w:val="005E79D2"/>
    <w:rsid w:val="005F16D1"/>
    <w:rsid w:val="005F3943"/>
    <w:rsid w:val="005F40D8"/>
    <w:rsid w:val="005F480D"/>
    <w:rsid w:val="005F5D45"/>
    <w:rsid w:val="005F7DD3"/>
    <w:rsid w:val="006030AF"/>
    <w:rsid w:val="00607C1A"/>
    <w:rsid w:val="00610360"/>
    <w:rsid w:val="00613334"/>
    <w:rsid w:val="00614413"/>
    <w:rsid w:val="00616DF2"/>
    <w:rsid w:val="00622AA2"/>
    <w:rsid w:val="006271AD"/>
    <w:rsid w:val="006312C1"/>
    <w:rsid w:val="00640000"/>
    <w:rsid w:val="00640C31"/>
    <w:rsid w:val="00644E45"/>
    <w:rsid w:val="0065030D"/>
    <w:rsid w:val="006524BA"/>
    <w:rsid w:val="006535AF"/>
    <w:rsid w:val="006563B8"/>
    <w:rsid w:val="0066250F"/>
    <w:rsid w:val="00662CB3"/>
    <w:rsid w:val="006717CF"/>
    <w:rsid w:val="00673642"/>
    <w:rsid w:val="00674390"/>
    <w:rsid w:val="00687BC4"/>
    <w:rsid w:val="0069422E"/>
    <w:rsid w:val="006A132A"/>
    <w:rsid w:val="006A7BA6"/>
    <w:rsid w:val="006B58A8"/>
    <w:rsid w:val="006C0006"/>
    <w:rsid w:val="006C0658"/>
    <w:rsid w:val="006C1DBE"/>
    <w:rsid w:val="006C2681"/>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4DC"/>
    <w:rsid w:val="00733087"/>
    <w:rsid w:val="00734210"/>
    <w:rsid w:val="0073422D"/>
    <w:rsid w:val="00735F21"/>
    <w:rsid w:val="00740D2C"/>
    <w:rsid w:val="00741A6A"/>
    <w:rsid w:val="00741D36"/>
    <w:rsid w:val="00747616"/>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FC4"/>
    <w:rsid w:val="007A6133"/>
    <w:rsid w:val="007B0E61"/>
    <w:rsid w:val="007B3E9A"/>
    <w:rsid w:val="007C0928"/>
    <w:rsid w:val="007C3A7F"/>
    <w:rsid w:val="007C3C18"/>
    <w:rsid w:val="007C44F6"/>
    <w:rsid w:val="007C5038"/>
    <w:rsid w:val="007C6991"/>
    <w:rsid w:val="007D14B0"/>
    <w:rsid w:val="007D3C56"/>
    <w:rsid w:val="007D40E0"/>
    <w:rsid w:val="007D5714"/>
    <w:rsid w:val="007D5A6F"/>
    <w:rsid w:val="007E0C45"/>
    <w:rsid w:val="007E377E"/>
    <w:rsid w:val="007E3BD3"/>
    <w:rsid w:val="007E4D9F"/>
    <w:rsid w:val="007E52B3"/>
    <w:rsid w:val="007E7B66"/>
    <w:rsid w:val="008028AD"/>
    <w:rsid w:val="00805EA5"/>
    <w:rsid w:val="00811E47"/>
    <w:rsid w:val="008268E7"/>
    <w:rsid w:val="00832091"/>
    <w:rsid w:val="00837C10"/>
    <w:rsid w:val="00841F4A"/>
    <w:rsid w:val="00845A32"/>
    <w:rsid w:val="00846327"/>
    <w:rsid w:val="00846C94"/>
    <w:rsid w:val="00850461"/>
    <w:rsid w:val="0085231E"/>
    <w:rsid w:val="00853122"/>
    <w:rsid w:val="0085482D"/>
    <w:rsid w:val="00857A14"/>
    <w:rsid w:val="00857A5A"/>
    <w:rsid w:val="00865453"/>
    <w:rsid w:val="00872043"/>
    <w:rsid w:val="00874004"/>
    <w:rsid w:val="00875219"/>
    <w:rsid w:val="008776F4"/>
    <w:rsid w:val="00880B8B"/>
    <w:rsid w:val="0088569F"/>
    <w:rsid w:val="00887AF6"/>
    <w:rsid w:val="008939E5"/>
    <w:rsid w:val="00893FDC"/>
    <w:rsid w:val="008A1618"/>
    <w:rsid w:val="008A2D6A"/>
    <w:rsid w:val="008A75F6"/>
    <w:rsid w:val="008B3066"/>
    <w:rsid w:val="008B6349"/>
    <w:rsid w:val="008B704D"/>
    <w:rsid w:val="008B72B2"/>
    <w:rsid w:val="008C0DB5"/>
    <w:rsid w:val="008C2B72"/>
    <w:rsid w:val="008C36BB"/>
    <w:rsid w:val="008C4225"/>
    <w:rsid w:val="008C4752"/>
    <w:rsid w:val="008C730E"/>
    <w:rsid w:val="008D385A"/>
    <w:rsid w:val="008D71CE"/>
    <w:rsid w:val="008E1110"/>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630E9"/>
    <w:rsid w:val="0096415B"/>
    <w:rsid w:val="00966588"/>
    <w:rsid w:val="00966AE0"/>
    <w:rsid w:val="00970B09"/>
    <w:rsid w:val="00972299"/>
    <w:rsid w:val="00973672"/>
    <w:rsid w:val="00973AF2"/>
    <w:rsid w:val="00974ABF"/>
    <w:rsid w:val="00982492"/>
    <w:rsid w:val="00986927"/>
    <w:rsid w:val="00990178"/>
    <w:rsid w:val="009907A6"/>
    <w:rsid w:val="009962A0"/>
    <w:rsid w:val="00997BB9"/>
    <w:rsid w:val="009A0D9C"/>
    <w:rsid w:val="009A712C"/>
    <w:rsid w:val="009B1D3D"/>
    <w:rsid w:val="009B1F16"/>
    <w:rsid w:val="009B24F3"/>
    <w:rsid w:val="009B604E"/>
    <w:rsid w:val="009B7260"/>
    <w:rsid w:val="009C76BA"/>
    <w:rsid w:val="009D0A46"/>
    <w:rsid w:val="009D4F1E"/>
    <w:rsid w:val="009D5125"/>
    <w:rsid w:val="009D6906"/>
    <w:rsid w:val="009E07FA"/>
    <w:rsid w:val="009E3225"/>
    <w:rsid w:val="009E4565"/>
    <w:rsid w:val="009F07D2"/>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744B9"/>
    <w:rsid w:val="00A84C3F"/>
    <w:rsid w:val="00A904AC"/>
    <w:rsid w:val="00A977FE"/>
    <w:rsid w:val="00AA14D8"/>
    <w:rsid w:val="00AA635C"/>
    <w:rsid w:val="00AB072E"/>
    <w:rsid w:val="00AB5185"/>
    <w:rsid w:val="00AB77D9"/>
    <w:rsid w:val="00AC022A"/>
    <w:rsid w:val="00AD2C6F"/>
    <w:rsid w:val="00AD35E0"/>
    <w:rsid w:val="00AD6B7F"/>
    <w:rsid w:val="00AE117A"/>
    <w:rsid w:val="00AE44C1"/>
    <w:rsid w:val="00AE4C46"/>
    <w:rsid w:val="00AF28B9"/>
    <w:rsid w:val="00AF2A7F"/>
    <w:rsid w:val="00B00CAF"/>
    <w:rsid w:val="00B0328D"/>
    <w:rsid w:val="00B0395C"/>
    <w:rsid w:val="00B1108F"/>
    <w:rsid w:val="00B119E8"/>
    <w:rsid w:val="00B1377D"/>
    <w:rsid w:val="00B16ADE"/>
    <w:rsid w:val="00B21B7E"/>
    <w:rsid w:val="00B2443A"/>
    <w:rsid w:val="00B24A01"/>
    <w:rsid w:val="00B30DDB"/>
    <w:rsid w:val="00B31FE0"/>
    <w:rsid w:val="00B33664"/>
    <w:rsid w:val="00B3723E"/>
    <w:rsid w:val="00B42ACB"/>
    <w:rsid w:val="00B4367D"/>
    <w:rsid w:val="00B447F1"/>
    <w:rsid w:val="00B46D43"/>
    <w:rsid w:val="00B47216"/>
    <w:rsid w:val="00B47B58"/>
    <w:rsid w:val="00B51AB9"/>
    <w:rsid w:val="00B605A8"/>
    <w:rsid w:val="00B636A1"/>
    <w:rsid w:val="00B64347"/>
    <w:rsid w:val="00B64509"/>
    <w:rsid w:val="00B65A25"/>
    <w:rsid w:val="00B72981"/>
    <w:rsid w:val="00B74DFA"/>
    <w:rsid w:val="00B772D2"/>
    <w:rsid w:val="00B86750"/>
    <w:rsid w:val="00B90AF9"/>
    <w:rsid w:val="00B90CC0"/>
    <w:rsid w:val="00B91682"/>
    <w:rsid w:val="00B91EF6"/>
    <w:rsid w:val="00B938AE"/>
    <w:rsid w:val="00B95A85"/>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7452"/>
    <w:rsid w:val="00C27BEF"/>
    <w:rsid w:val="00C35A22"/>
    <w:rsid w:val="00C35BAA"/>
    <w:rsid w:val="00C379DE"/>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E5B8F"/>
    <w:rsid w:val="00CF07EE"/>
    <w:rsid w:val="00CF2FCB"/>
    <w:rsid w:val="00CF6F25"/>
    <w:rsid w:val="00CF77AC"/>
    <w:rsid w:val="00D002CA"/>
    <w:rsid w:val="00D0208F"/>
    <w:rsid w:val="00D026E0"/>
    <w:rsid w:val="00D05626"/>
    <w:rsid w:val="00D06877"/>
    <w:rsid w:val="00D23955"/>
    <w:rsid w:val="00D24B39"/>
    <w:rsid w:val="00D24CC0"/>
    <w:rsid w:val="00D308FF"/>
    <w:rsid w:val="00D3106B"/>
    <w:rsid w:val="00D34692"/>
    <w:rsid w:val="00D360BB"/>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6476"/>
    <w:rsid w:val="00DE70EB"/>
    <w:rsid w:val="00DE7110"/>
    <w:rsid w:val="00DF2902"/>
    <w:rsid w:val="00E00A9A"/>
    <w:rsid w:val="00E01526"/>
    <w:rsid w:val="00E0261D"/>
    <w:rsid w:val="00E02E1A"/>
    <w:rsid w:val="00E07E57"/>
    <w:rsid w:val="00E128EB"/>
    <w:rsid w:val="00E14011"/>
    <w:rsid w:val="00E171CB"/>
    <w:rsid w:val="00E23C3F"/>
    <w:rsid w:val="00E32903"/>
    <w:rsid w:val="00E353EF"/>
    <w:rsid w:val="00E410F8"/>
    <w:rsid w:val="00E436D4"/>
    <w:rsid w:val="00E43F3A"/>
    <w:rsid w:val="00E4496A"/>
    <w:rsid w:val="00E46270"/>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4190"/>
    <w:rsid w:val="00EA6B15"/>
    <w:rsid w:val="00EB0649"/>
    <w:rsid w:val="00EB3E33"/>
    <w:rsid w:val="00EB4DCD"/>
    <w:rsid w:val="00EC0001"/>
    <w:rsid w:val="00EC0E4B"/>
    <w:rsid w:val="00EC1127"/>
    <w:rsid w:val="00EC39ED"/>
    <w:rsid w:val="00ED10F2"/>
    <w:rsid w:val="00ED6585"/>
    <w:rsid w:val="00ED7A0E"/>
    <w:rsid w:val="00EE0EDE"/>
    <w:rsid w:val="00EE46C0"/>
    <w:rsid w:val="00EE59F4"/>
    <w:rsid w:val="00EF2EF0"/>
    <w:rsid w:val="00F0069A"/>
    <w:rsid w:val="00F06EC2"/>
    <w:rsid w:val="00F10292"/>
    <w:rsid w:val="00F12603"/>
    <w:rsid w:val="00F15A25"/>
    <w:rsid w:val="00F15F15"/>
    <w:rsid w:val="00F2349A"/>
    <w:rsid w:val="00F2415F"/>
    <w:rsid w:val="00F24D6B"/>
    <w:rsid w:val="00F273C1"/>
    <w:rsid w:val="00F2760B"/>
    <w:rsid w:val="00F31F8C"/>
    <w:rsid w:val="00F42548"/>
    <w:rsid w:val="00F43116"/>
    <w:rsid w:val="00F47AF6"/>
    <w:rsid w:val="00F5047A"/>
    <w:rsid w:val="00F5325E"/>
    <w:rsid w:val="00F57149"/>
    <w:rsid w:val="00F60F7C"/>
    <w:rsid w:val="00F64381"/>
    <w:rsid w:val="00F75162"/>
    <w:rsid w:val="00F77832"/>
    <w:rsid w:val="00F804E7"/>
    <w:rsid w:val="00F82968"/>
    <w:rsid w:val="00F85E49"/>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255C"/>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子どもの体力向上地域連携強化事業委託要項</vt:lpstr>
    </vt:vector>
  </TitlesOfParts>
  <Company>文部科学省</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文部科学省</dc:creator>
  <cp:keywords/>
  <cp:lastModifiedBy>中村文香</cp:lastModifiedBy>
  <cp:revision>20</cp:revision>
  <cp:lastPrinted>2021-03-05T10:23:00Z</cp:lastPrinted>
  <dcterms:created xsi:type="dcterms:W3CDTF">2025-02-25T10:45:00Z</dcterms:created>
  <dcterms:modified xsi:type="dcterms:W3CDTF">2026-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